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C3D" w:rsidRDefault="008C2C3D" w:rsidP="007C3DB1">
      <w:pPr>
        <w:spacing w:after="0"/>
        <w:rPr>
          <w:rFonts w:ascii="Bookman Old Style" w:hAnsi="Bookman Old Style"/>
          <w:b/>
          <w:sz w:val="20"/>
          <w:szCs w:val="20"/>
        </w:rPr>
      </w:pPr>
      <w:bookmarkStart w:id="0" w:name="_GoBack"/>
      <w:bookmarkEnd w:id="0"/>
    </w:p>
    <w:tbl>
      <w:tblPr>
        <w:tblStyle w:val="a3"/>
        <w:tblW w:w="10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090"/>
      </w:tblGrid>
      <w:tr w:rsidR="008C2C3D" w:rsidRPr="00EC2001" w:rsidTr="004045C6">
        <w:trPr>
          <w:trHeight w:val="957"/>
        </w:trPr>
        <w:tc>
          <w:tcPr>
            <w:tcW w:w="5064" w:type="dxa"/>
          </w:tcPr>
          <w:p w:rsidR="008C2C3D" w:rsidRPr="00EC2001" w:rsidRDefault="008C2C3D" w:rsidP="004747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C3D" w:rsidRPr="00EC2001" w:rsidRDefault="008C2C3D" w:rsidP="00474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C3D" w:rsidRPr="00EC2001" w:rsidRDefault="008C2C3D" w:rsidP="00474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2001">
              <w:rPr>
                <w:rFonts w:ascii="Times New Roman" w:hAnsi="Times New Roman" w:cs="Times New Roman"/>
                <w:b/>
                <w:sz w:val="20"/>
                <w:szCs w:val="20"/>
              </w:rPr>
              <w:t>ШТАПМ</w:t>
            </w:r>
          </w:p>
          <w:p w:rsidR="008C2C3D" w:rsidRPr="00EC2001" w:rsidRDefault="008C2C3D" w:rsidP="00474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C2C3D" w:rsidRPr="00EC2001" w:rsidRDefault="008C2C3D" w:rsidP="004747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ОГО ЗАВЕДЕНИЯ</w:t>
            </w:r>
          </w:p>
        </w:tc>
        <w:tc>
          <w:tcPr>
            <w:tcW w:w="5090" w:type="dxa"/>
          </w:tcPr>
          <w:p w:rsidR="008C2C3D" w:rsidRPr="00EC2001" w:rsidRDefault="008C2C3D" w:rsidP="004747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C3D" w:rsidRPr="00EC2001" w:rsidRDefault="008C2C3D" w:rsidP="004747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C3D" w:rsidRPr="00EC2001" w:rsidRDefault="008C2C3D" w:rsidP="004747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C3D" w:rsidRPr="00EC2001" w:rsidRDefault="008C2C3D" w:rsidP="004747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КОМИТЕТ</w:t>
            </w:r>
          </w:p>
          <w:p w:rsidR="008C2C3D" w:rsidRPr="00EC2001" w:rsidRDefault="008C2C3D" w:rsidP="004747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001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А-ФЕСТИВАЛЯ</w:t>
            </w:r>
          </w:p>
        </w:tc>
      </w:tr>
    </w:tbl>
    <w:p w:rsidR="008C2C3D" w:rsidRDefault="008C2C3D" w:rsidP="004747D6">
      <w:pPr>
        <w:spacing w:after="0"/>
        <w:rPr>
          <w:rFonts w:ascii="Bookman Old Style" w:hAnsi="Bookman Old Style"/>
          <w:b/>
          <w:sz w:val="20"/>
          <w:szCs w:val="20"/>
        </w:rPr>
      </w:pPr>
    </w:p>
    <w:p w:rsidR="008C2C3D" w:rsidRDefault="008C2C3D" w:rsidP="004747D6">
      <w:pPr>
        <w:spacing w:after="0"/>
        <w:jc w:val="right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____________________________________</w:t>
      </w:r>
    </w:p>
    <w:p w:rsidR="008C2C3D" w:rsidRPr="00FE51A4" w:rsidRDefault="0096685C" w:rsidP="004747D6">
      <w:pPr>
        <w:spacing w:after="0"/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8C2C3D" w:rsidRPr="00FE51A4">
        <w:rPr>
          <w:rFonts w:ascii="Times New Roman" w:hAnsi="Times New Roman" w:cs="Times New Roman"/>
          <w:b/>
          <w:sz w:val="20"/>
          <w:szCs w:val="20"/>
        </w:rPr>
        <w:t>(категория)</w:t>
      </w:r>
    </w:p>
    <w:p w:rsidR="00712054" w:rsidRDefault="008C2C3D" w:rsidP="004747D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2001">
        <w:rPr>
          <w:rFonts w:ascii="Times New Roman" w:hAnsi="Times New Roman" w:cs="Times New Roman"/>
          <w:b/>
          <w:sz w:val="20"/>
          <w:szCs w:val="20"/>
        </w:rPr>
        <w:t>Заявка на участие</w:t>
      </w:r>
    </w:p>
    <w:p w:rsidR="008C2C3D" w:rsidRPr="00EC2001" w:rsidRDefault="006D4381" w:rsidP="004747D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 XII</w:t>
      </w:r>
      <w:r w:rsidR="00292888">
        <w:rPr>
          <w:rFonts w:ascii="Times New Roman" w:hAnsi="Times New Roman" w:cs="Times New Roman"/>
          <w:b/>
          <w:sz w:val="20"/>
          <w:szCs w:val="20"/>
        </w:rPr>
        <w:t>-м</w:t>
      </w:r>
      <w:r w:rsidR="008C2C3D" w:rsidRPr="00EC2001">
        <w:rPr>
          <w:rFonts w:ascii="Times New Roman" w:hAnsi="Times New Roman" w:cs="Times New Roman"/>
          <w:b/>
          <w:sz w:val="20"/>
          <w:szCs w:val="20"/>
        </w:rPr>
        <w:t xml:space="preserve"> областном конкурсе-фестивале</w:t>
      </w:r>
    </w:p>
    <w:p w:rsidR="008C2C3D" w:rsidRPr="00EC2001" w:rsidRDefault="008C2C3D" w:rsidP="004747D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2001">
        <w:rPr>
          <w:rFonts w:ascii="Times New Roman" w:hAnsi="Times New Roman" w:cs="Times New Roman"/>
          <w:b/>
          <w:sz w:val="20"/>
          <w:szCs w:val="20"/>
        </w:rPr>
        <w:t>художественного творчества детей и юношества</w:t>
      </w:r>
    </w:p>
    <w:p w:rsidR="008C2C3D" w:rsidRPr="00EC2001" w:rsidRDefault="006D4381" w:rsidP="004747D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м.</w:t>
      </w:r>
      <w:r w:rsidR="008C2C3D" w:rsidRPr="00EC2001">
        <w:rPr>
          <w:rFonts w:ascii="Times New Roman" w:hAnsi="Times New Roman" w:cs="Times New Roman"/>
          <w:b/>
          <w:sz w:val="20"/>
          <w:szCs w:val="20"/>
        </w:rPr>
        <w:t xml:space="preserve"> В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="008C2C3D" w:rsidRPr="00EC2001">
        <w:rPr>
          <w:rFonts w:ascii="Times New Roman" w:hAnsi="Times New Roman" w:cs="Times New Roman"/>
          <w:b/>
          <w:sz w:val="20"/>
          <w:szCs w:val="20"/>
        </w:rPr>
        <w:t xml:space="preserve"> С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="008C2C3D" w:rsidRPr="00EC2001">
        <w:rPr>
          <w:rFonts w:ascii="Times New Roman" w:hAnsi="Times New Roman" w:cs="Times New Roman"/>
          <w:b/>
          <w:sz w:val="20"/>
          <w:szCs w:val="20"/>
        </w:rPr>
        <w:t xml:space="preserve"> Сорокина</w:t>
      </w:r>
    </w:p>
    <w:p w:rsidR="008C2C3D" w:rsidRPr="00EC2001" w:rsidRDefault="008F6DA7" w:rsidP="004747D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апрель – декабрь 2015</w:t>
      </w:r>
      <w:r w:rsidR="008C2C3D" w:rsidRPr="00EC2001">
        <w:rPr>
          <w:rFonts w:ascii="Times New Roman" w:hAnsi="Times New Roman" w:cs="Times New Roman"/>
          <w:b/>
          <w:sz w:val="20"/>
          <w:szCs w:val="20"/>
        </w:rPr>
        <w:t xml:space="preserve"> года, г. Липецк</w:t>
      </w:r>
    </w:p>
    <w:tbl>
      <w:tblPr>
        <w:tblpPr w:leftFromText="180" w:rightFromText="180" w:vertAnchor="text" w:horzAnchor="margin" w:tblpXSpec="center" w:tblpY="179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134"/>
        <w:gridCol w:w="2127"/>
        <w:gridCol w:w="1275"/>
        <w:gridCol w:w="1276"/>
        <w:gridCol w:w="1418"/>
        <w:gridCol w:w="1276"/>
      </w:tblGrid>
      <w:tr w:rsidR="00543A35" w:rsidRPr="00EC2001" w:rsidTr="008F6DA7">
        <w:trPr>
          <w:trHeight w:val="1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200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43A35" w:rsidRPr="00EC2001" w:rsidRDefault="00543A35" w:rsidP="00474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001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  <w:p w:rsidR="00543A35" w:rsidRPr="00EC2001" w:rsidRDefault="00543A35" w:rsidP="00474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2001">
              <w:rPr>
                <w:rFonts w:ascii="Times New Roman" w:hAnsi="Times New Roman" w:cs="Times New Roman"/>
                <w:b/>
                <w:sz w:val="20"/>
                <w:szCs w:val="20"/>
              </w:rPr>
              <w:t>Ф.И.</w:t>
            </w:r>
            <w:r w:rsidR="00292888">
              <w:rPr>
                <w:rFonts w:ascii="Times New Roman" w:hAnsi="Times New Roman" w:cs="Times New Roman"/>
                <w:b/>
                <w:sz w:val="20"/>
                <w:szCs w:val="20"/>
              </w:rPr>
              <w:t>О.</w:t>
            </w:r>
          </w:p>
          <w:p w:rsidR="00543A35" w:rsidRPr="00EC2001" w:rsidRDefault="00543A35" w:rsidP="00474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001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  <w:p w:rsidR="00543A35" w:rsidRDefault="00543A35" w:rsidP="00474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001">
              <w:rPr>
                <w:rFonts w:ascii="Times New Roman" w:hAnsi="Times New Roman" w:cs="Times New Roman"/>
                <w:b/>
                <w:sz w:val="20"/>
                <w:szCs w:val="20"/>
              </w:rPr>
              <w:t>(полностью)</w:t>
            </w:r>
          </w:p>
          <w:p w:rsidR="00E57A2A" w:rsidRDefault="00E57A2A" w:rsidP="00474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7A2A" w:rsidRPr="00EC2001" w:rsidRDefault="00E57A2A" w:rsidP="00474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A35" w:rsidRPr="00E57A2A" w:rsidRDefault="008F6DA7" w:rsidP="00474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A2A">
              <w:rPr>
                <w:rFonts w:ascii="Times New Roman" w:hAnsi="Times New Roman" w:cs="Times New Roman"/>
                <w:b/>
                <w:sz w:val="20"/>
                <w:szCs w:val="20"/>
              </w:rPr>
              <w:t>ПО АЛФАВИ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2001">
              <w:rPr>
                <w:rFonts w:ascii="Times New Roman" w:hAnsi="Times New Roman" w:cs="Times New Roman"/>
                <w:b/>
                <w:sz w:val="20"/>
                <w:szCs w:val="20"/>
              </w:rPr>
              <w:t>Число, месяц,</w:t>
            </w:r>
          </w:p>
          <w:p w:rsidR="00543A35" w:rsidRPr="00EC2001" w:rsidRDefault="00543A35" w:rsidP="00474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001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543A35" w:rsidRDefault="00543A35" w:rsidP="00474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001">
              <w:rPr>
                <w:rFonts w:ascii="Times New Roman" w:hAnsi="Times New Roman" w:cs="Times New Roman"/>
                <w:b/>
                <w:sz w:val="20"/>
                <w:szCs w:val="20"/>
              </w:rPr>
              <w:t>рожде</w:t>
            </w:r>
          </w:p>
          <w:p w:rsidR="00EC7EC7" w:rsidRDefault="00543A35" w:rsidP="00474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001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r w:rsidR="00EC7E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543A35" w:rsidRPr="00EC2001" w:rsidRDefault="00EC7EC7" w:rsidP="00474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лет</w:t>
            </w:r>
          </w:p>
          <w:p w:rsidR="00543A35" w:rsidRPr="00EC2001" w:rsidRDefault="00543A35" w:rsidP="00474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35" w:rsidRPr="00EC2001" w:rsidRDefault="00543A35" w:rsidP="004747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2001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543A35" w:rsidRPr="00EC2001" w:rsidRDefault="00543A35" w:rsidP="00474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001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а</w:t>
            </w:r>
          </w:p>
          <w:p w:rsidR="00543A35" w:rsidRPr="00EC2001" w:rsidRDefault="00543A35" w:rsidP="00474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001">
              <w:rPr>
                <w:rFonts w:ascii="Times New Roman" w:hAnsi="Times New Roman" w:cs="Times New Roman"/>
                <w:b/>
                <w:sz w:val="20"/>
                <w:szCs w:val="20"/>
              </w:rPr>
              <w:t>(полностью),</w:t>
            </w:r>
          </w:p>
          <w:p w:rsidR="00543A35" w:rsidRPr="00EC2001" w:rsidRDefault="00543A35" w:rsidP="00474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001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88" w:rsidRDefault="00543A35" w:rsidP="00474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001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  <w:p w:rsidR="00543A35" w:rsidRPr="00EC2001" w:rsidRDefault="00292888" w:rsidP="004747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 год создания</w:t>
            </w:r>
          </w:p>
          <w:p w:rsidR="00543A35" w:rsidRDefault="00543A35" w:rsidP="00474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001">
              <w:rPr>
                <w:rFonts w:ascii="Times New Roman" w:hAnsi="Times New Roman" w:cs="Times New Roman"/>
                <w:b/>
                <w:sz w:val="20"/>
                <w:szCs w:val="20"/>
              </w:rPr>
              <w:t>работ(ы)</w:t>
            </w:r>
          </w:p>
          <w:p w:rsidR="00292888" w:rsidRPr="00EC2001" w:rsidRDefault="00292888" w:rsidP="00474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A35" w:rsidRPr="00EC2001" w:rsidRDefault="00543A35" w:rsidP="00474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A7" w:rsidRPr="00EC2001" w:rsidRDefault="008F6DA7" w:rsidP="008F6D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2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ика </w:t>
            </w:r>
            <w:r w:rsidRPr="00543A35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я</w:t>
            </w:r>
          </w:p>
          <w:p w:rsidR="00543A35" w:rsidRPr="00EC2001" w:rsidRDefault="00543A35" w:rsidP="00474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C7" w:rsidRDefault="008F6DA7" w:rsidP="008F6D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D7">
              <w:rPr>
                <w:rFonts w:ascii="Times New Roman" w:hAnsi="Times New Roman" w:cs="Times New Roman"/>
                <w:b/>
                <w:sz w:val="18"/>
                <w:szCs w:val="18"/>
              </w:rPr>
              <w:t>Вид изобразитель</w:t>
            </w:r>
          </w:p>
          <w:p w:rsidR="008F6DA7" w:rsidRPr="00B557D7" w:rsidRDefault="008F6DA7" w:rsidP="008F6D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7D7">
              <w:rPr>
                <w:rFonts w:ascii="Times New Roman" w:hAnsi="Times New Roman" w:cs="Times New Roman"/>
                <w:b/>
                <w:sz w:val="18"/>
                <w:szCs w:val="18"/>
              </w:rPr>
              <w:t>ного искусства:</w:t>
            </w:r>
          </w:p>
          <w:p w:rsidR="008F6DA7" w:rsidRDefault="008F6DA7" w:rsidP="008F6DA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живопись»,  «графика»,</w:t>
            </w:r>
          </w:p>
          <w:p w:rsidR="00543A35" w:rsidRPr="00EC2001" w:rsidRDefault="008F6DA7" w:rsidP="008F6D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B557D7">
              <w:rPr>
                <w:rFonts w:ascii="Times New Roman" w:hAnsi="Times New Roman" w:cs="Times New Roman"/>
                <w:b/>
                <w:sz w:val="18"/>
                <w:szCs w:val="18"/>
              </w:rPr>
              <w:t>скульпту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Default="00543A35" w:rsidP="004747D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r w:rsidRPr="00543A35">
              <w:rPr>
                <w:rFonts w:ascii="Times New Roman" w:hAnsi="Times New Roman" w:cs="Times New Roman"/>
                <w:b/>
                <w:sz w:val="18"/>
                <w:szCs w:val="18"/>
              </w:rPr>
              <w:t>имечание</w:t>
            </w:r>
          </w:p>
          <w:p w:rsidR="001A51FE" w:rsidRDefault="00543A35" w:rsidP="004747D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 переходе </w:t>
            </w:r>
          </w:p>
          <w:p w:rsidR="00543A35" w:rsidRDefault="00543A35" w:rsidP="004747D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группу </w:t>
            </w:r>
          </w:p>
          <w:p w:rsidR="00543A35" w:rsidRPr="00EC2001" w:rsidRDefault="00543A35" w:rsidP="004747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-17 лет</w:t>
            </w:r>
          </w:p>
        </w:tc>
      </w:tr>
      <w:tr w:rsidR="00543A35" w:rsidRPr="00EC2001" w:rsidTr="008F6DA7">
        <w:trPr>
          <w:trHeight w:val="180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001">
              <w:rPr>
                <w:rFonts w:ascii="Times New Roman" w:hAnsi="Times New Roman" w:cs="Times New Roman"/>
                <w:b/>
                <w:sz w:val="20"/>
                <w:szCs w:val="20"/>
              </w:rPr>
              <w:t>НАПРИМЕР</w:t>
            </w:r>
          </w:p>
          <w:p w:rsidR="00543A35" w:rsidRPr="00EC2001" w:rsidRDefault="00543A35" w:rsidP="00474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001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группа 5-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A35" w:rsidRPr="00EC2001" w:rsidTr="008F6DA7">
        <w:trPr>
          <w:trHeight w:val="1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1">
              <w:rPr>
                <w:rFonts w:ascii="Times New Roman" w:hAnsi="Times New Roman" w:cs="Times New Roman"/>
                <w:sz w:val="20"/>
                <w:szCs w:val="20"/>
              </w:rPr>
              <w:t>Алехин Иван</w:t>
            </w:r>
          </w:p>
          <w:p w:rsidR="00292888" w:rsidRPr="00EC2001" w:rsidRDefault="00292888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Default="00543A35" w:rsidP="00474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07</w:t>
            </w:r>
          </w:p>
          <w:p w:rsidR="00543A35" w:rsidRPr="00EC2001" w:rsidRDefault="008F6DA7" w:rsidP="008F6DA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Default="00543A35" w:rsidP="00474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 Татьяна Ивановна, </w:t>
            </w:r>
          </w:p>
          <w:p w:rsidR="00543A35" w:rsidRPr="00EC2001" w:rsidRDefault="00543A35" w:rsidP="00474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52-354-30-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ошадка»</w:t>
            </w:r>
            <w:r w:rsidR="008F6DA7">
              <w:rPr>
                <w:rFonts w:ascii="Times New Roman" w:hAnsi="Times New Roman" w:cs="Times New Roman"/>
                <w:sz w:val="20"/>
                <w:szCs w:val="20"/>
              </w:rPr>
              <w:t xml:space="preserve">, 2014 </w:t>
            </w:r>
            <w:r w:rsidR="0029288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8F6DA7" w:rsidP="00474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, аква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Default="008F6DA7" w:rsidP="00474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Default="00543A35" w:rsidP="00474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A35" w:rsidRPr="00EC2001" w:rsidTr="008F6DA7">
        <w:trPr>
          <w:trHeight w:val="1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A35" w:rsidRPr="00EC2001" w:rsidTr="008F6DA7">
        <w:trPr>
          <w:trHeight w:val="180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1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группа 8-1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A35" w:rsidRPr="00EC2001" w:rsidTr="008F6DA7">
        <w:trPr>
          <w:trHeight w:val="1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A35" w:rsidRPr="00EC2001" w:rsidTr="008F6DA7">
        <w:trPr>
          <w:trHeight w:val="180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8F6DA7" w:rsidRDefault="00543A35" w:rsidP="00474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растная группа </w:t>
            </w:r>
            <w:r w:rsidRPr="008F6DA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EC2001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Pr="008F6DA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C2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A35" w:rsidRPr="00EC2001" w:rsidTr="008F6DA7">
        <w:trPr>
          <w:trHeight w:val="1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A35" w:rsidRPr="00EC2001" w:rsidTr="008F6DA7">
        <w:trPr>
          <w:trHeight w:val="1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0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A35" w:rsidRPr="00EC2001" w:rsidTr="008F6DA7">
        <w:trPr>
          <w:trHeight w:val="180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растная 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767FB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767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1767FB" w:rsidRDefault="00543A35" w:rsidP="004747D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1767FB" w:rsidRDefault="00543A35" w:rsidP="004747D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A35" w:rsidRPr="00EC2001" w:rsidTr="008F6DA7">
        <w:trPr>
          <w:trHeight w:val="1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A35" w:rsidRPr="00EC2001" w:rsidTr="008F6DA7">
        <w:trPr>
          <w:trHeight w:val="1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A35" w:rsidRPr="00EC2001" w:rsidTr="008F6DA7">
        <w:trPr>
          <w:trHeight w:val="180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7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растная групп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767FB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767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1767FB" w:rsidRDefault="00543A35" w:rsidP="004747D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1767FB" w:rsidRDefault="00543A35" w:rsidP="004747D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A35" w:rsidRPr="00EC2001" w:rsidTr="008F6DA7">
        <w:trPr>
          <w:trHeight w:val="1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A35" w:rsidRPr="00EC2001" w:rsidTr="008F6DA7">
        <w:trPr>
          <w:trHeight w:val="1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35" w:rsidRPr="00EC2001" w:rsidRDefault="00543A35" w:rsidP="004747D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2C3D" w:rsidRDefault="008C2C3D" w:rsidP="004747D6">
      <w:pPr>
        <w:spacing w:after="0"/>
        <w:ind w:right="-739"/>
        <w:jc w:val="right"/>
        <w:rPr>
          <w:rFonts w:ascii="Times New Roman" w:hAnsi="Times New Roman" w:cs="Times New Roman"/>
          <w:sz w:val="20"/>
          <w:szCs w:val="20"/>
        </w:rPr>
      </w:pPr>
    </w:p>
    <w:p w:rsidR="00402CE3" w:rsidRDefault="001A51FE" w:rsidP="004747D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олонке «Примечание» заявляется в виде исключения участие 14-15 летних конкурсантов в возрастной группе «16-17 </w:t>
      </w:r>
      <w:r w:rsidR="004F158F">
        <w:rPr>
          <w:rFonts w:ascii="Times New Roman" w:hAnsi="Times New Roman" w:cs="Times New Roman"/>
          <w:sz w:val="24"/>
        </w:rPr>
        <w:t>лет» в видах искусств «живопись</w:t>
      </w:r>
      <w:r w:rsidR="001B59D8">
        <w:rPr>
          <w:rFonts w:ascii="Times New Roman" w:hAnsi="Times New Roman" w:cs="Times New Roman"/>
          <w:sz w:val="24"/>
        </w:rPr>
        <w:t xml:space="preserve"> и</w:t>
      </w:r>
      <w:r>
        <w:rPr>
          <w:rFonts w:ascii="Times New Roman" w:hAnsi="Times New Roman" w:cs="Times New Roman"/>
          <w:sz w:val="24"/>
        </w:rPr>
        <w:t xml:space="preserve"> графика».</w:t>
      </w:r>
    </w:p>
    <w:p w:rsidR="00E57A2A" w:rsidRDefault="00402CE3" w:rsidP="004747D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C2001">
        <w:rPr>
          <w:rFonts w:ascii="Times New Roman" w:hAnsi="Times New Roman" w:cs="Times New Roman"/>
          <w:sz w:val="24"/>
        </w:rPr>
        <w:t xml:space="preserve">Я, нижеподписавшийся, подтверждаю, что я ознакомился </w:t>
      </w:r>
      <w:r>
        <w:rPr>
          <w:rFonts w:ascii="Times New Roman" w:hAnsi="Times New Roman" w:cs="Times New Roman"/>
          <w:sz w:val="24"/>
        </w:rPr>
        <w:t xml:space="preserve">и согласен со всеми условиями и </w:t>
      </w:r>
      <w:r w:rsidRPr="00EC2001">
        <w:rPr>
          <w:rFonts w:ascii="Times New Roman" w:hAnsi="Times New Roman" w:cs="Times New Roman"/>
          <w:sz w:val="24"/>
        </w:rPr>
        <w:t>правилами конкурса-фестиваля</w:t>
      </w:r>
      <w:r w:rsidR="00E57A2A">
        <w:rPr>
          <w:rFonts w:ascii="Times New Roman" w:hAnsi="Times New Roman" w:cs="Times New Roman"/>
          <w:sz w:val="20"/>
          <w:szCs w:val="20"/>
        </w:rPr>
        <w:t>________________  (_____________________)</w:t>
      </w:r>
    </w:p>
    <w:p w:rsidR="00402CE3" w:rsidRDefault="00E57A2A" w:rsidP="004747D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подпись                         расшифровка</w:t>
      </w:r>
    </w:p>
    <w:p w:rsidR="008C2C3D" w:rsidRDefault="008C2C3D" w:rsidP="004747D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C2C3D" w:rsidRPr="00EC2001" w:rsidRDefault="008C2C3D" w:rsidP="004747D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.П.                 </w:t>
      </w:r>
      <w:r w:rsidRPr="00EC2001">
        <w:rPr>
          <w:rFonts w:ascii="Times New Roman" w:hAnsi="Times New Roman" w:cs="Times New Roman"/>
          <w:sz w:val="20"/>
          <w:szCs w:val="20"/>
        </w:rPr>
        <w:t>Директор   _________________________________  (___________________________)</w:t>
      </w:r>
    </w:p>
    <w:p w:rsidR="008C2C3D" w:rsidRPr="008C2C3D" w:rsidRDefault="00E57A2A" w:rsidP="00E125C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подпись</w:t>
      </w:r>
      <w:r w:rsidR="008C2C3D" w:rsidRPr="00EC2001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расшифровка</w:t>
      </w:r>
    </w:p>
    <w:p w:rsidR="008C2C3D" w:rsidRPr="008C2C3D" w:rsidRDefault="008C2C3D" w:rsidP="004747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A7EA4" w:rsidRDefault="002A7EA4" w:rsidP="004747D6"/>
    <w:sectPr w:rsidR="002A7EA4" w:rsidSect="00E57A2A">
      <w:pgSz w:w="11906" w:h="16838"/>
      <w:pgMar w:top="709" w:right="127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47D" w:rsidRDefault="004E447D" w:rsidP="00C05C2D">
      <w:pPr>
        <w:spacing w:after="0" w:line="240" w:lineRule="auto"/>
      </w:pPr>
      <w:r>
        <w:separator/>
      </w:r>
    </w:p>
  </w:endnote>
  <w:endnote w:type="continuationSeparator" w:id="0">
    <w:p w:rsidR="004E447D" w:rsidRDefault="004E447D" w:rsidP="00C0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47D" w:rsidRDefault="004E447D" w:rsidP="00C05C2D">
      <w:pPr>
        <w:spacing w:after="0" w:line="240" w:lineRule="auto"/>
      </w:pPr>
      <w:r>
        <w:separator/>
      </w:r>
    </w:p>
  </w:footnote>
  <w:footnote w:type="continuationSeparator" w:id="0">
    <w:p w:rsidR="004E447D" w:rsidRDefault="004E447D" w:rsidP="00C05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B7217"/>
    <w:multiLevelType w:val="hybridMultilevel"/>
    <w:tmpl w:val="F0849770"/>
    <w:lvl w:ilvl="0" w:tplc="A8EAB2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9F7FE2"/>
    <w:multiLevelType w:val="hybridMultilevel"/>
    <w:tmpl w:val="67A80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86FB2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23CBC"/>
    <w:multiLevelType w:val="hybridMultilevel"/>
    <w:tmpl w:val="8DE4D4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275F59"/>
    <w:multiLevelType w:val="hybridMultilevel"/>
    <w:tmpl w:val="3E0A99BC"/>
    <w:lvl w:ilvl="0" w:tplc="A8EAB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2786E"/>
    <w:multiLevelType w:val="hybridMultilevel"/>
    <w:tmpl w:val="0EBA3FFA"/>
    <w:lvl w:ilvl="0" w:tplc="A8EAB22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8EB047A"/>
    <w:multiLevelType w:val="hybridMultilevel"/>
    <w:tmpl w:val="F43E96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EAB2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F75E35"/>
    <w:multiLevelType w:val="hybridMultilevel"/>
    <w:tmpl w:val="D41A796E"/>
    <w:lvl w:ilvl="0" w:tplc="A8EAB22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C26C72"/>
    <w:multiLevelType w:val="hybridMultilevel"/>
    <w:tmpl w:val="BABE7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EAB2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1D7861"/>
    <w:multiLevelType w:val="hybridMultilevel"/>
    <w:tmpl w:val="28DA93BC"/>
    <w:lvl w:ilvl="0" w:tplc="BCB27A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67327"/>
    <w:multiLevelType w:val="hybridMultilevel"/>
    <w:tmpl w:val="7FEAD26E"/>
    <w:lvl w:ilvl="0" w:tplc="BB92500E">
      <w:start w:val="1"/>
      <w:numFmt w:val="decimal"/>
      <w:lvlText w:val="%1)"/>
      <w:lvlJc w:val="left"/>
      <w:pPr>
        <w:ind w:left="886" w:hanging="460"/>
      </w:pPr>
      <w:rPr>
        <w:rFonts w:ascii="Times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E7D21C5"/>
    <w:multiLevelType w:val="hybridMultilevel"/>
    <w:tmpl w:val="68B0C154"/>
    <w:lvl w:ilvl="0" w:tplc="EDAEAE9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11305"/>
    <w:multiLevelType w:val="hybridMultilevel"/>
    <w:tmpl w:val="D0F6E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94EDE"/>
    <w:multiLevelType w:val="hybridMultilevel"/>
    <w:tmpl w:val="AC802676"/>
    <w:lvl w:ilvl="0" w:tplc="A8EAB2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363C3D"/>
    <w:multiLevelType w:val="hybridMultilevel"/>
    <w:tmpl w:val="208AA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12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13"/>
  </w:num>
  <w:num w:numId="12">
    <w:abstractNumId w:val="1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2C3D"/>
    <w:rsid w:val="00002A81"/>
    <w:rsid w:val="00010AA8"/>
    <w:rsid w:val="000161D9"/>
    <w:rsid w:val="000301B1"/>
    <w:rsid w:val="00062E2B"/>
    <w:rsid w:val="000C55F2"/>
    <w:rsid w:val="000C5CED"/>
    <w:rsid w:val="000C7A22"/>
    <w:rsid w:val="000E48FF"/>
    <w:rsid w:val="00103754"/>
    <w:rsid w:val="0011057D"/>
    <w:rsid w:val="00120594"/>
    <w:rsid w:val="0012738B"/>
    <w:rsid w:val="001304F9"/>
    <w:rsid w:val="001327FF"/>
    <w:rsid w:val="00183D33"/>
    <w:rsid w:val="001A20EC"/>
    <w:rsid w:val="001A5100"/>
    <w:rsid w:val="001A51FE"/>
    <w:rsid w:val="001B50A7"/>
    <w:rsid w:val="001B59D8"/>
    <w:rsid w:val="001D381D"/>
    <w:rsid w:val="001E1A6B"/>
    <w:rsid w:val="002037AC"/>
    <w:rsid w:val="00217ECA"/>
    <w:rsid w:val="002217FE"/>
    <w:rsid w:val="00224E98"/>
    <w:rsid w:val="002329E5"/>
    <w:rsid w:val="0024360A"/>
    <w:rsid w:val="002861A2"/>
    <w:rsid w:val="00292888"/>
    <w:rsid w:val="002A7EA4"/>
    <w:rsid w:val="002C4D0C"/>
    <w:rsid w:val="003002BC"/>
    <w:rsid w:val="003112BE"/>
    <w:rsid w:val="00333393"/>
    <w:rsid w:val="0034068B"/>
    <w:rsid w:val="00361A16"/>
    <w:rsid w:val="00363E7C"/>
    <w:rsid w:val="00372BCC"/>
    <w:rsid w:val="0038269E"/>
    <w:rsid w:val="0038343E"/>
    <w:rsid w:val="003910D4"/>
    <w:rsid w:val="0039797D"/>
    <w:rsid w:val="003A1C10"/>
    <w:rsid w:val="003A25A4"/>
    <w:rsid w:val="003B6B1B"/>
    <w:rsid w:val="003B7B95"/>
    <w:rsid w:val="003F2478"/>
    <w:rsid w:val="00402CE3"/>
    <w:rsid w:val="004045C6"/>
    <w:rsid w:val="00424FC5"/>
    <w:rsid w:val="00427CB5"/>
    <w:rsid w:val="00431D14"/>
    <w:rsid w:val="004608E3"/>
    <w:rsid w:val="004747D6"/>
    <w:rsid w:val="00480B7B"/>
    <w:rsid w:val="004B125A"/>
    <w:rsid w:val="004C59EF"/>
    <w:rsid w:val="004C62C8"/>
    <w:rsid w:val="004E447D"/>
    <w:rsid w:val="004F158F"/>
    <w:rsid w:val="00504C2F"/>
    <w:rsid w:val="00543A35"/>
    <w:rsid w:val="005670EA"/>
    <w:rsid w:val="00572A20"/>
    <w:rsid w:val="005B5560"/>
    <w:rsid w:val="005C0837"/>
    <w:rsid w:val="005D490F"/>
    <w:rsid w:val="005D4A7E"/>
    <w:rsid w:val="005D6762"/>
    <w:rsid w:val="005F7DD0"/>
    <w:rsid w:val="006076DE"/>
    <w:rsid w:val="006109DD"/>
    <w:rsid w:val="00610EC9"/>
    <w:rsid w:val="00636C1D"/>
    <w:rsid w:val="006401DC"/>
    <w:rsid w:val="00697482"/>
    <w:rsid w:val="006A35A4"/>
    <w:rsid w:val="006A5534"/>
    <w:rsid w:val="006C7B22"/>
    <w:rsid w:val="006D0702"/>
    <w:rsid w:val="006D4381"/>
    <w:rsid w:val="006F3914"/>
    <w:rsid w:val="00710DB0"/>
    <w:rsid w:val="00712054"/>
    <w:rsid w:val="0072694E"/>
    <w:rsid w:val="0074321D"/>
    <w:rsid w:val="00746E0C"/>
    <w:rsid w:val="00756961"/>
    <w:rsid w:val="0078009F"/>
    <w:rsid w:val="007A5160"/>
    <w:rsid w:val="007B01EF"/>
    <w:rsid w:val="007B37D1"/>
    <w:rsid w:val="007B6C54"/>
    <w:rsid w:val="007C3DB1"/>
    <w:rsid w:val="007E41DD"/>
    <w:rsid w:val="007E647C"/>
    <w:rsid w:val="007F2ACC"/>
    <w:rsid w:val="00800E09"/>
    <w:rsid w:val="008047BC"/>
    <w:rsid w:val="00821501"/>
    <w:rsid w:val="008263DC"/>
    <w:rsid w:val="00850814"/>
    <w:rsid w:val="008515FF"/>
    <w:rsid w:val="00866BC0"/>
    <w:rsid w:val="00871002"/>
    <w:rsid w:val="008854CC"/>
    <w:rsid w:val="00886A59"/>
    <w:rsid w:val="008B0BDB"/>
    <w:rsid w:val="008B6E5E"/>
    <w:rsid w:val="008C2C3D"/>
    <w:rsid w:val="008D05F3"/>
    <w:rsid w:val="008D4B05"/>
    <w:rsid w:val="008E05AB"/>
    <w:rsid w:val="008F67E9"/>
    <w:rsid w:val="008F6DA7"/>
    <w:rsid w:val="009463F4"/>
    <w:rsid w:val="00950DA2"/>
    <w:rsid w:val="00962DFC"/>
    <w:rsid w:val="0096685C"/>
    <w:rsid w:val="00971538"/>
    <w:rsid w:val="009974E0"/>
    <w:rsid w:val="009B081F"/>
    <w:rsid w:val="009B6C8B"/>
    <w:rsid w:val="009B7497"/>
    <w:rsid w:val="009C3A4E"/>
    <w:rsid w:val="009C7422"/>
    <w:rsid w:val="00A15D34"/>
    <w:rsid w:val="00A45F43"/>
    <w:rsid w:val="00A52BBA"/>
    <w:rsid w:val="00A5363F"/>
    <w:rsid w:val="00A929F3"/>
    <w:rsid w:val="00A97D6D"/>
    <w:rsid w:val="00AD4A4D"/>
    <w:rsid w:val="00B132DF"/>
    <w:rsid w:val="00B31D00"/>
    <w:rsid w:val="00B50A15"/>
    <w:rsid w:val="00B557D7"/>
    <w:rsid w:val="00B766B0"/>
    <w:rsid w:val="00BA0582"/>
    <w:rsid w:val="00BA33C7"/>
    <w:rsid w:val="00BE33B6"/>
    <w:rsid w:val="00BF3191"/>
    <w:rsid w:val="00C05C2D"/>
    <w:rsid w:val="00C12076"/>
    <w:rsid w:val="00C176F4"/>
    <w:rsid w:val="00C25402"/>
    <w:rsid w:val="00C26166"/>
    <w:rsid w:val="00C32104"/>
    <w:rsid w:val="00C33901"/>
    <w:rsid w:val="00C6504B"/>
    <w:rsid w:val="00C705BE"/>
    <w:rsid w:val="00C74DA4"/>
    <w:rsid w:val="00CB132C"/>
    <w:rsid w:val="00CB2783"/>
    <w:rsid w:val="00CC089C"/>
    <w:rsid w:val="00CC0B16"/>
    <w:rsid w:val="00CD112A"/>
    <w:rsid w:val="00CD501E"/>
    <w:rsid w:val="00CF0CD4"/>
    <w:rsid w:val="00D3052F"/>
    <w:rsid w:val="00D50CD3"/>
    <w:rsid w:val="00DB5BCE"/>
    <w:rsid w:val="00DD4CE3"/>
    <w:rsid w:val="00DF2E0C"/>
    <w:rsid w:val="00E125CF"/>
    <w:rsid w:val="00E27584"/>
    <w:rsid w:val="00E330D1"/>
    <w:rsid w:val="00E379D1"/>
    <w:rsid w:val="00E45F77"/>
    <w:rsid w:val="00E57A2A"/>
    <w:rsid w:val="00E852F5"/>
    <w:rsid w:val="00E85672"/>
    <w:rsid w:val="00E94682"/>
    <w:rsid w:val="00EB6086"/>
    <w:rsid w:val="00EC7EC7"/>
    <w:rsid w:val="00ED1172"/>
    <w:rsid w:val="00EF6074"/>
    <w:rsid w:val="00EF615C"/>
    <w:rsid w:val="00F03ED9"/>
    <w:rsid w:val="00F078D3"/>
    <w:rsid w:val="00F37EEF"/>
    <w:rsid w:val="00F71EC1"/>
    <w:rsid w:val="00F87074"/>
    <w:rsid w:val="00FA4F57"/>
    <w:rsid w:val="00FB5E7C"/>
    <w:rsid w:val="00FD4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6264AF-5452-41DD-A16E-C67E77D43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7B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05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5C2D"/>
  </w:style>
  <w:style w:type="paragraph" w:styleId="a7">
    <w:name w:val="footer"/>
    <w:basedOn w:val="a"/>
    <w:link w:val="a8"/>
    <w:uiPriority w:val="99"/>
    <w:unhideWhenUsed/>
    <w:rsid w:val="00C05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5C2D"/>
  </w:style>
  <w:style w:type="paragraph" w:styleId="a9">
    <w:name w:val="Balloon Text"/>
    <w:basedOn w:val="a"/>
    <w:link w:val="aa"/>
    <w:uiPriority w:val="99"/>
    <w:semiHidden/>
    <w:unhideWhenUsed/>
    <w:rsid w:val="004F1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158F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7B0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B01EF"/>
  </w:style>
  <w:style w:type="character" w:styleId="ac">
    <w:name w:val="Hyperlink"/>
    <w:basedOn w:val="a0"/>
    <w:uiPriority w:val="99"/>
    <w:semiHidden/>
    <w:unhideWhenUsed/>
    <w:rsid w:val="007B01EF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2A7EA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F3A3-06D3-473D-9742-B66DE100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5-03-27T09:43:00Z</cp:lastPrinted>
  <dcterms:created xsi:type="dcterms:W3CDTF">2014-02-18T07:21:00Z</dcterms:created>
  <dcterms:modified xsi:type="dcterms:W3CDTF">2015-04-06T06:09:00Z</dcterms:modified>
</cp:coreProperties>
</file>